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39" w:rsidRDefault="007B7901" w:rsidP="00FA49F3">
      <w:pPr>
        <w:spacing w:after="0" w:line="240" w:lineRule="auto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2" type="#_x0000_t202" style="position:absolute;margin-left:1902.8pt;margin-top:0;width:518.5pt;height:665.15pt;z-index:251657215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" filled="f" stroked="f">
            <v:textbox>
              <w:txbxContent>
                <w:p w:rsidR="00EF1992" w:rsidRDefault="00EF1992" w:rsidP="00750A60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F1992" w:rsidRDefault="00EF1992" w:rsidP="00750A60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50A60" w:rsidRDefault="00750A60" w:rsidP="00750A60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perazione Rif. PA 2023-20071/RER</w:t>
                  </w:r>
                </w:p>
                <w:p w:rsidR="00750A60" w:rsidRDefault="00750A60" w:rsidP="00750A60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pprovata con D.G.R. 1783 del 23/10/23</w:t>
                  </w:r>
                </w:p>
                <w:p w:rsidR="00FA49F3" w:rsidRDefault="00750A60" w:rsidP="00750A60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Operazione realizzata grazie ai fondi europei della Regione Emilia-Romagna</w:t>
                  </w:r>
                </w:p>
                <w:p w:rsidR="00750A60" w:rsidRPr="00BC1EF3" w:rsidRDefault="00750A60" w:rsidP="00750A6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BC1EF3" w:rsidRDefault="00750A60" w:rsidP="00BC1EF3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C1EF3">
                    <w:rPr>
                      <w:b/>
                      <w:bCs/>
                      <w:sz w:val="28"/>
                      <w:szCs w:val="28"/>
                    </w:rPr>
                    <w:t>“Percorsi di formazione permanente per l’occupabilità e l’adattabilità</w:t>
                  </w:r>
                </w:p>
                <w:p w:rsidR="00750A60" w:rsidRPr="00BC1EF3" w:rsidRDefault="00750A60" w:rsidP="00BC1EF3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C1EF3">
                    <w:rPr>
                      <w:b/>
                      <w:bCs/>
                      <w:sz w:val="28"/>
                      <w:szCs w:val="28"/>
                    </w:rPr>
                    <w:t>ambito territoriale di Ferrara”</w:t>
                  </w:r>
                </w:p>
                <w:p w:rsidR="00750A60" w:rsidRDefault="00EE4DC5" w:rsidP="00EE4DC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1603">
                    <w:rPr>
                      <w:sz w:val="24"/>
                      <w:szCs w:val="24"/>
                    </w:rPr>
                    <w:t xml:space="preserve">Progetto </w:t>
                  </w:r>
                  <w:r w:rsidR="007B19AB">
                    <w:rPr>
                      <w:sz w:val="24"/>
                      <w:szCs w:val="24"/>
                    </w:rPr>
                    <w:t>2</w:t>
                  </w:r>
                  <w:r w:rsidR="00AE237D">
                    <w:rPr>
                      <w:sz w:val="24"/>
                      <w:szCs w:val="24"/>
                    </w:rPr>
                    <w:t>4</w:t>
                  </w:r>
                  <w:r w:rsidRPr="00041603">
                    <w:rPr>
                      <w:sz w:val="24"/>
                      <w:szCs w:val="24"/>
                    </w:rPr>
                    <w:t xml:space="preserve"> - Edizione 1</w:t>
                  </w:r>
                </w:p>
                <w:p w:rsidR="00B404BB" w:rsidRDefault="00AE237D" w:rsidP="00EE4DC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vorare in ufficio – segreteria e reception</w:t>
                  </w:r>
                  <w:r w:rsidR="00B404BB">
                    <w:rPr>
                      <w:sz w:val="24"/>
                      <w:szCs w:val="24"/>
                    </w:rPr>
                    <w:t xml:space="preserve">- livello </w:t>
                  </w:r>
                  <w:r>
                    <w:rPr>
                      <w:sz w:val="24"/>
                      <w:szCs w:val="24"/>
                    </w:rPr>
                    <w:t>intermedio</w:t>
                  </w:r>
                </w:p>
                <w:p w:rsidR="00B404BB" w:rsidRPr="00041603" w:rsidRDefault="00B404BB" w:rsidP="00EE4DC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750A60" w:rsidRPr="00BC1EF3" w:rsidRDefault="00750A60" w:rsidP="00750A6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EE4DC5" w:rsidRPr="00AE237D" w:rsidRDefault="00EE4DC5" w:rsidP="00750A60">
                  <w:p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  <w:r w:rsidRPr="00AE237D">
                    <w:rPr>
                      <w:b/>
                      <w:bCs/>
                      <w:u w:val="single"/>
                    </w:rPr>
                    <w:t>Contenuti del percorso</w:t>
                  </w:r>
                </w:p>
                <w:p w:rsidR="00EE4DC5" w:rsidRPr="00AE237D" w:rsidRDefault="00EE4DC5" w:rsidP="00750A6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AE237D" w:rsidRPr="00AE237D" w:rsidRDefault="00AE237D" w:rsidP="00AE237D">
                  <w:pPr>
                    <w:spacing w:after="0" w:line="240" w:lineRule="auto"/>
                    <w:jc w:val="both"/>
                  </w:pPr>
                  <w:r w:rsidRPr="00AE237D">
                    <w:t xml:space="preserve">I flussi informativi e comunicativi, </w:t>
                  </w:r>
                </w:p>
                <w:p w:rsidR="00AE237D" w:rsidRPr="00AE237D" w:rsidRDefault="00AE237D" w:rsidP="00AE237D">
                  <w:pPr>
                    <w:spacing w:after="0" w:line="240" w:lineRule="auto"/>
                    <w:jc w:val="both"/>
                  </w:pPr>
                  <w:r w:rsidRPr="00AE237D">
                    <w:t xml:space="preserve">Organizzazione dell’ufficio, Attrezzatura d’ufficio, archiviazione elettronica e protocollo, </w:t>
                  </w:r>
                </w:p>
                <w:p w:rsidR="00AE237D" w:rsidRPr="00AE237D" w:rsidRDefault="00AE237D" w:rsidP="00AE237D">
                  <w:pPr>
                    <w:spacing w:after="0" w:line="240" w:lineRule="auto"/>
                    <w:jc w:val="both"/>
                  </w:pPr>
                  <w:r w:rsidRPr="00AE237D">
                    <w:t xml:space="preserve">Servizi internet e posta elettronica, I software applicativi d’ufficio e strumenti di comunicazione, </w:t>
                  </w:r>
                </w:p>
                <w:p w:rsidR="00AE237D" w:rsidRPr="00AE237D" w:rsidRDefault="00AE237D" w:rsidP="00AE237D">
                  <w:pPr>
                    <w:spacing w:after="0" w:line="240" w:lineRule="auto"/>
                    <w:jc w:val="both"/>
                  </w:pPr>
                  <w:r w:rsidRPr="00AE237D">
                    <w:t xml:space="preserve">Tecniche di archiviazione e classificazione manuale e digitale di documenti e dati, </w:t>
                  </w:r>
                </w:p>
                <w:p w:rsidR="00AE237D" w:rsidRPr="00AE237D" w:rsidRDefault="00AE237D" w:rsidP="00AE237D">
                  <w:pPr>
                    <w:spacing w:after="0" w:line="240" w:lineRule="auto"/>
                    <w:jc w:val="both"/>
                  </w:pPr>
                  <w:r w:rsidRPr="00AE237D">
                    <w:t xml:space="preserve">Principi e tecniche di comunicazione scritta e verbale, </w:t>
                  </w:r>
                </w:p>
                <w:p w:rsidR="00AE237D" w:rsidRPr="00AE237D" w:rsidRDefault="00AE237D" w:rsidP="00AE237D">
                  <w:pPr>
                    <w:spacing w:after="0" w:line="240" w:lineRule="auto"/>
                    <w:jc w:val="both"/>
                  </w:pPr>
                  <w:r w:rsidRPr="00AE237D">
                    <w:t xml:space="preserve">Principali riferimenti normativi in materia di sicurezza dei dati e privacy </w:t>
                  </w:r>
                </w:p>
                <w:p w:rsidR="00EE4DC5" w:rsidRPr="00AE237D" w:rsidRDefault="00EE4DC5" w:rsidP="00AE237D">
                  <w:pPr>
                    <w:pStyle w:val="Paragrafoelenco"/>
                    <w:spacing w:after="0" w:line="240" w:lineRule="auto"/>
                    <w:ind w:left="284"/>
                    <w:jc w:val="both"/>
                  </w:pPr>
                </w:p>
                <w:p w:rsidR="00EE4DC5" w:rsidRPr="00AE237D" w:rsidRDefault="00EE4DC5" w:rsidP="00EE4DC5">
                  <w:pPr>
                    <w:spacing w:after="0" w:line="240" w:lineRule="auto"/>
                    <w:jc w:val="both"/>
                  </w:pPr>
                  <w:r w:rsidRPr="00AE237D">
                    <w:rPr>
                      <w:b/>
                      <w:bCs/>
                      <w:u w:val="single"/>
                    </w:rPr>
                    <w:t>Durata</w:t>
                  </w:r>
                  <w:r w:rsidRPr="00AE237D">
                    <w:rPr>
                      <w:b/>
                      <w:bCs/>
                    </w:rPr>
                    <w:t xml:space="preserve"> </w:t>
                  </w:r>
                  <w:r w:rsidRPr="00AE237D">
                    <w:t xml:space="preserve">- </w:t>
                  </w:r>
                  <w:r w:rsidR="002D36DB" w:rsidRPr="00AE237D">
                    <w:t>4</w:t>
                  </w:r>
                  <w:r w:rsidR="003F2260">
                    <w:t>8</w:t>
                  </w:r>
                  <w:r w:rsidRPr="00AE237D">
                    <w:t xml:space="preserve"> Ore</w:t>
                  </w:r>
                </w:p>
                <w:p w:rsidR="00EE4DC5" w:rsidRPr="00AE237D" w:rsidRDefault="00EE4DC5" w:rsidP="00EE4DC5">
                  <w:pPr>
                    <w:spacing w:after="0" w:line="240" w:lineRule="auto"/>
                    <w:jc w:val="both"/>
                  </w:pPr>
                  <w:r w:rsidRPr="00AE237D">
                    <w:t xml:space="preserve">Inizio Corso: </w:t>
                  </w:r>
                  <w:r w:rsidR="003F2260">
                    <w:t>2</w:t>
                  </w:r>
                  <w:r w:rsidR="002D36DB" w:rsidRPr="00AE237D">
                    <w:t>5</w:t>
                  </w:r>
                  <w:r w:rsidRPr="00AE237D">
                    <w:t>/0</w:t>
                  </w:r>
                  <w:r w:rsidR="002D36DB" w:rsidRPr="00AE237D">
                    <w:t>3</w:t>
                  </w:r>
                  <w:r w:rsidRPr="00AE237D">
                    <w:t>/2024</w:t>
                  </w:r>
                </w:p>
                <w:p w:rsidR="00EE4DC5" w:rsidRPr="00AE237D" w:rsidRDefault="00EE4DC5" w:rsidP="00EE4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NovaCond"/>
                      <w:kern w:val="0"/>
                    </w:rPr>
                  </w:pPr>
                  <w:r w:rsidRPr="00AE237D">
                    <w:rPr>
                      <w:rFonts w:cs="ArialNovaCond"/>
                      <w:kern w:val="0"/>
                    </w:rPr>
                    <w:t xml:space="preserve">Termine Corso: </w:t>
                  </w:r>
                  <w:r w:rsidR="003F2260">
                    <w:rPr>
                      <w:rFonts w:cs="ArialNovaCond"/>
                      <w:kern w:val="0"/>
                    </w:rPr>
                    <w:t>22</w:t>
                  </w:r>
                  <w:r w:rsidRPr="00AE237D">
                    <w:rPr>
                      <w:rFonts w:cs="ArialNovaCond"/>
                      <w:kern w:val="0"/>
                    </w:rPr>
                    <w:t>/0</w:t>
                  </w:r>
                  <w:r w:rsidR="002D36DB" w:rsidRPr="00AE237D">
                    <w:rPr>
                      <w:rFonts w:cs="ArialNovaCond"/>
                      <w:kern w:val="0"/>
                    </w:rPr>
                    <w:t>4</w:t>
                  </w:r>
                  <w:r w:rsidRPr="00AE237D">
                    <w:rPr>
                      <w:rFonts w:cs="ArialNovaCond"/>
                      <w:kern w:val="0"/>
                    </w:rPr>
                    <w:t>/2024</w:t>
                  </w:r>
                </w:p>
                <w:p w:rsidR="00EE4DC5" w:rsidRPr="00AE237D" w:rsidRDefault="00EE4DC5" w:rsidP="00EE4DC5">
                  <w:pPr>
                    <w:spacing w:after="0" w:line="240" w:lineRule="auto"/>
                    <w:jc w:val="both"/>
                    <w:rPr>
                      <w:rFonts w:cs="ArialNovaCond"/>
                      <w:kern w:val="0"/>
                    </w:rPr>
                  </w:pPr>
                  <w:r w:rsidRPr="00AE237D">
                    <w:rPr>
                      <w:rFonts w:cs="ArialNovaCond"/>
                      <w:kern w:val="0"/>
                    </w:rPr>
                    <w:t>Sede: Centro Studi Opera Don Calabria, Viale Don Calabria 13</w:t>
                  </w:r>
                  <w:r w:rsidR="006C1780" w:rsidRPr="00AE237D">
                    <w:rPr>
                      <w:rFonts w:cs="ArialNovaCond"/>
                      <w:kern w:val="0"/>
                    </w:rPr>
                    <w:t xml:space="preserve"> – 44124 Ferrara</w:t>
                  </w:r>
                </w:p>
                <w:p w:rsidR="00EE4DC5" w:rsidRPr="00AE237D" w:rsidRDefault="00EE4DC5" w:rsidP="00EE4DC5">
                  <w:pPr>
                    <w:spacing w:after="0" w:line="240" w:lineRule="auto"/>
                    <w:jc w:val="both"/>
                  </w:pPr>
                </w:p>
                <w:p w:rsidR="00EE4DC5" w:rsidRPr="00AE237D" w:rsidRDefault="00EE4DC5" w:rsidP="00EE4DC5">
                  <w:pPr>
                    <w:spacing w:after="0" w:line="240" w:lineRule="auto"/>
                    <w:jc w:val="both"/>
                    <w:rPr>
                      <w:b/>
                      <w:bCs/>
                      <w:u w:val="single"/>
                    </w:rPr>
                  </w:pPr>
                  <w:r w:rsidRPr="00AE237D">
                    <w:rPr>
                      <w:b/>
                      <w:bCs/>
                      <w:u w:val="single"/>
                    </w:rPr>
                    <w:t>Destinatari:</w:t>
                  </w:r>
                </w:p>
                <w:p w:rsidR="00EE4DC5" w:rsidRPr="00AE237D" w:rsidRDefault="00EE4DC5" w:rsidP="00EE4DC5">
                  <w:pPr>
                    <w:pStyle w:val="Paragrafoelenco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jc w:val="both"/>
                  </w:pPr>
                  <w:r w:rsidRPr="00AE237D">
                    <w:t>Persone disabili in cerca di lavoro iscritte al collocamento mirato di Ferrara secondo quanto previsto dalla Legge n.68/1999;</w:t>
                  </w:r>
                </w:p>
                <w:p w:rsidR="00EE4DC5" w:rsidRPr="00AE237D" w:rsidRDefault="00EE4DC5" w:rsidP="00EE4DC5">
                  <w:pPr>
                    <w:pStyle w:val="Paragrafoelenco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jc w:val="both"/>
                  </w:pPr>
                  <w:r w:rsidRPr="00AE237D">
                    <w:t>Persone disabili ai sensi della Legge n.68/1999 occupate nonché persone con disabilità acquisita in costanza di rapporto di lavoro.</w:t>
                  </w:r>
                </w:p>
                <w:p w:rsidR="00561DF4" w:rsidRPr="00AE237D" w:rsidRDefault="00561DF4" w:rsidP="00561DF4">
                  <w:pPr>
                    <w:spacing w:after="0" w:line="240" w:lineRule="auto"/>
                    <w:jc w:val="both"/>
                  </w:pPr>
                </w:p>
                <w:p w:rsidR="00561DF4" w:rsidRPr="00AE237D" w:rsidRDefault="00561DF4" w:rsidP="00BC1EF3">
                  <w:pPr>
                    <w:spacing w:after="0" w:line="240" w:lineRule="auto"/>
                    <w:jc w:val="both"/>
                    <w:rPr>
                      <w:rFonts w:cs="ArialNovaCond"/>
                      <w:kern w:val="0"/>
                    </w:rPr>
                  </w:pPr>
                  <w:r w:rsidRPr="00AE237D">
                    <w:rPr>
                      <w:b/>
                      <w:bCs/>
                      <w:u w:val="single"/>
                    </w:rPr>
                    <w:t>Indennità di partecipazione:</w:t>
                  </w:r>
                  <w:r w:rsidRPr="00AE237D">
                    <w:rPr>
                      <w:b/>
                      <w:bCs/>
                    </w:rPr>
                    <w:t xml:space="preserve"> </w:t>
                  </w:r>
                  <w:r w:rsidRPr="00AE237D">
                    <w:t xml:space="preserve">Il percorso è gratuito, inoltre, si specifica che è previsto il riconoscimento dell’indennità di frequenza nella misura di </w:t>
                  </w:r>
                  <w:r w:rsidRPr="00AE237D">
                    <w:rPr>
                      <w:rFonts w:cs="ArialNovaCond"/>
                      <w:kern w:val="0"/>
                    </w:rPr>
                    <w:t>euro 3,10 per ogni ora frequentata fino ad un massimo di euro 413,17 mensili</w:t>
                  </w:r>
                  <w:r w:rsidR="00BC1EF3" w:rsidRPr="00AE237D">
                    <w:rPr>
                      <w:rFonts w:cs="ArialNovaCond"/>
                      <w:kern w:val="0"/>
                    </w:rPr>
                    <w:t>.</w:t>
                  </w:r>
                </w:p>
                <w:p w:rsidR="00BC1EF3" w:rsidRPr="00AE237D" w:rsidRDefault="00BC1EF3" w:rsidP="00BC1EF3">
                  <w:pPr>
                    <w:spacing w:after="0" w:line="240" w:lineRule="auto"/>
                    <w:jc w:val="both"/>
                    <w:rPr>
                      <w:rFonts w:cs="ArialNovaCond"/>
                      <w:kern w:val="0"/>
                    </w:rPr>
                  </w:pPr>
                </w:p>
                <w:p w:rsidR="00561DF4" w:rsidRPr="00AE237D" w:rsidRDefault="00BC1EF3" w:rsidP="00BC1E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NovaCond"/>
                      <w:kern w:val="0"/>
                    </w:rPr>
                  </w:pPr>
                  <w:r w:rsidRPr="00AE237D">
                    <w:rPr>
                      <w:rFonts w:cs="ArialNovaCond-Bold"/>
                      <w:b/>
                      <w:bCs/>
                      <w:kern w:val="0"/>
                      <w:u w:val="single"/>
                    </w:rPr>
                    <w:t>Attività di sostegno nei contesti formativi:</w:t>
                  </w:r>
                  <w:r w:rsidRPr="00AE237D">
                    <w:rPr>
                      <w:rFonts w:cs="ArialNovaCond-Bold"/>
                      <w:b/>
                      <w:bCs/>
                      <w:kern w:val="0"/>
                    </w:rPr>
                    <w:t xml:space="preserve"> </w:t>
                  </w:r>
                  <w:r w:rsidRPr="00AE237D">
                    <w:rPr>
                      <w:rFonts w:cs="ArialNovaCond"/>
                      <w:kern w:val="0"/>
                    </w:rPr>
                    <w:t>In caso di necessità ed a seconda del fabbisogno dei partecipanti, potranno essere attivati servizi di tutoraggio personalizzato, nonché altri servizi e misure individualizzate, ivi compresa, ad esempio, la mediazione linguistica individuale e/o la Lingua Italiana dei Segni.</w:t>
                  </w:r>
                </w:p>
                <w:p w:rsidR="00BC1EF3" w:rsidRPr="00AE237D" w:rsidRDefault="00BC1EF3" w:rsidP="00BC1E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NovaCond"/>
                      <w:kern w:val="0"/>
                    </w:rPr>
                  </w:pPr>
                </w:p>
                <w:p w:rsidR="00BC1EF3" w:rsidRPr="00AE237D" w:rsidRDefault="00BC1EF3" w:rsidP="00BC1E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NovaCond"/>
                      <w:kern w:val="0"/>
                    </w:rPr>
                  </w:pPr>
                  <w:r w:rsidRPr="00AE237D">
                    <w:rPr>
                      <w:rFonts w:cs="ArialNovaCond-Bold"/>
                      <w:b/>
                      <w:bCs/>
                      <w:kern w:val="0"/>
                      <w:u w:val="single"/>
                    </w:rPr>
                    <w:t>Attestato</w:t>
                  </w:r>
                  <w:r w:rsidRPr="00AE237D">
                    <w:rPr>
                      <w:rFonts w:cs="ArialNovaCond-Bold"/>
                      <w:b/>
                      <w:bCs/>
                      <w:kern w:val="0"/>
                    </w:rPr>
                    <w:t xml:space="preserve"> </w:t>
                  </w:r>
                  <w:r w:rsidRPr="00AE237D">
                    <w:rPr>
                      <w:rFonts w:cs="ArialNovaCond"/>
                      <w:kern w:val="0"/>
                    </w:rPr>
                    <w:t>– Frequenza</w:t>
                  </w:r>
                </w:p>
                <w:p w:rsidR="00BC1EF3" w:rsidRPr="00AE237D" w:rsidRDefault="00BC1EF3" w:rsidP="00BC1E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NovaCond"/>
                      <w:kern w:val="0"/>
                    </w:rPr>
                  </w:pPr>
                </w:p>
                <w:p w:rsidR="00BC1EF3" w:rsidRPr="00AE237D" w:rsidRDefault="00BC1EF3" w:rsidP="00BC1E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NovaCond"/>
                      <w:kern w:val="0"/>
                    </w:rPr>
                  </w:pPr>
                  <w:r w:rsidRPr="00AE237D">
                    <w:rPr>
                      <w:rFonts w:cs="ArialNovaCond-Bold"/>
                      <w:b/>
                      <w:bCs/>
                      <w:kern w:val="0"/>
                      <w:u w:val="single"/>
                    </w:rPr>
                    <w:t>Soggetto Attuatore</w:t>
                  </w:r>
                  <w:r w:rsidRPr="00AE237D">
                    <w:rPr>
                      <w:rFonts w:cs="ArialNovaCond-Bold"/>
                      <w:b/>
                      <w:bCs/>
                      <w:kern w:val="0"/>
                    </w:rPr>
                    <w:t xml:space="preserve"> </w:t>
                  </w:r>
                  <w:r w:rsidRPr="00AE237D">
                    <w:rPr>
                      <w:rFonts w:cs="ArialNovaCond"/>
                      <w:kern w:val="0"/>
                    </w:rPr>
                    <w:t>- AECA, Associazione Emiliano-Romagnola dei Centri Autonomi di formazione professionale</w:t>
                  </w:r>
                </w:p>
                <w:p w:rsidR="00BC1EF3" w:rsidRPr="00AE237D" w:rsidRDefault="00BC1EF3" w:rsidP="00BC1E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NovaCond"/>
                      <w:kern w:val="0"/>
                    </w:rPr>
                  </w:pPr>
                </w:p>
                <w:p w:rsidR="00BC1EF3" w:rsidRPr="00AE237D" w:rsidRDefault="00BC1EF3" w:rsidP="00BC1EF3">
                  <w:pPr>
                    <w:spacing w:after="0" w:line="240" w:lineRule="auto"/>
                    <w:jc w:val="both"/>
                    <w:rPr>
                      <w:b/>
                      <w:bCs/>
                      <w:u w:val="single"/>
                    </w:rPr>
                  </w:pPr>
                  <w:r w:rsidRPr="00AE237D">
                    <w:rPr>
                      <w:b/>
                      <w:bCs/>
                      <w:u w:val="single"/>
                    </w:rPr>
                    <w:t>Iscrizioni e Contatti</w:t>
                  </w:r>
                </w:p>
                <w:p w:rsidR="00750A60" w:rsidRPr="00AE237D" w:rsidRDefault="00BC1EF3" w:rsidP="00BC1EF3">
                  <w:pPr>
                    <w:pStyle w:val="Paragrafoelenco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jc w:val="both"/>
                  </w:pPr>
                  <w:r w:rsidRPr="00AE237D">
                    <w:t>Susanna Gherardi - Tel. 0532 747 907</w:t>
                  </w:r>
                </w:p>
                <w:p w:rsidR="00BC1EF3" w:rsidRPr="00AE237D" w:rsidRDefault="00BC1EF3" w:rsidP="00BC1EF3">
                  <w:pPr>
                    <w:pStyle w:val="Paragrafoelenco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jc w:val="both"/>
                  </w:pPr>
                  <w:r w:rsidRPr="00AE237D">
                    <w:t>Dania Habal – Tel. 0532 747 922 - Mobile +39 334 373 2003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it-IT"/>
        </w:rPr>
        <w:pict>
          <v:shape id="_x0000_s2051" type="#_x0000_t202" style="position:absolute;margin-left:0;margin-top:326.85pt;width:477.65pt;height:337.95pt;z-index:25165619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" stroked="f">
            <v:textbox>
              <w:txbxContent>
                <w:p w:rsidR="00A038EB" w:rsidRDefault="00A038EB" w:rsidP="00A038EB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218940" cy="4191635"/>
                        <wp:effectExtent l="0" t="0" r="0" b="0"/>
                        <wp:docPr id="216627618" name="Immagine 4" descr="Immagine che contiene schermata, disegno, cartone animato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6627618" name="Immagine 4" descr="Immagine che contiene schermata, disegno, cartone animato&#10;&#10;Descrizione generata automaticamente"/>
                                <pic:cNvPicPr/>
                              </pic:nvPicPr>
                              <pic:blipFill>
                                <a:blip r:embed="rId8">
                                  <a:alphaModFix amt="2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8940" cy="419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it-IT"/>
        </w:rPr>
        <w:pict>
          <v:shape id="_x0000_s2050" type="#_x0000_t202" style="position:absolute;margin-left:0;margin-top:668.35pt;width:595.3pt;height:62.85pt;z-index:251659264;visibility:visible;mso-wrap-distance-top:3.6pt;mso-wrap-distance-bottom:3.6pt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" fillcolor="#f2f2f2 [3052]" stroked="f">
            <v:textbox>
              <w:txbxContent>
                <w:p w:rsidR="00476239" w:rsidRDefault="00750A60" w:rsidP="00750A60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905854" cy="798394"/>
                        <wp:effectExtent l="0" t="0" r="0" b="0"/>
                        <wp:docPr id="388085530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085530" name="Immagine 38808553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6968" cy="8031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sectPr w:rsidR="00476239" w:rsidSect="00E501F7">
      <w:headerReference w:type="default" r:id="rId10"/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AE" w:rsidRDefault="00D820AE" w:rsidP="005F2805">
      <w:pPr>
        <w:spacing w:after="0" w:line="240" w:lineRule="auto"/>
      </w:pPr>
      <w:r>
        <w:separator/>
      </w:r>
    </w:p>
  </w:endnote>
  <w:endnote w:type="continuationSeparator" w:id="0">
    <w:p w:rsidR="00D820AE" w:rsidRDefault="00D820AE" w:rsidP="005F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NovaCon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ovaCond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39" w:rsidRDefault="007B7901">
    <w:pPr>
      <w:pStyle w:val="Pidipagina"/>
    </w:pPr>
    <w:r>
      <w:rPr>
        <w:noProof/>
        <w:lang w:eastAsia="it-IT"/>
      </w:rPr>
      <w:pict>
        <v:rect id="Rettangolo 3" o:spid="_x0000_s1026" style="position:absolute;margin-left:0;margin-top:6pt;width:599.6pt;height:43.5pt;z-index:251660288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" fillcolor="#e8e8e8 [3214]" strokecolor="#030e13 [484]" strokeweight="1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AE" w:rsidRDefault="00D820AE" w:rsidP="005F2805">
      <w:pPr>
        <w:spacing w:after="0" w:line="240" w:lineRule="auto"/>
      </w:pPr>
      <w:r>
        <w:separator/>
      </w:r>
    </w:p>
  </w:footnote>
  <w:footnote w:type="continuationSeparator" w:id="0">
    <w:p w:rsidR="00D820AE" w:rsidRDefault="00D820AE" w:rsidP="005F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05" w:rsidRDefault="007B7901" w:rsidP="00FA49F3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.7pt;margin-top:-23.65pt;width:504.5pt;height:53.1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mFDA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" stroked="f">
          <v:textbox>
            <w:txbxContent>
              <w:p w:rsidR="005F2805" w:rsidRDefault="005F2805" w:rsidP="005F2805">
                <w:pPr>
                  <w:jc w:val="center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139971" cy="709683"/>
                      <wp:effectExtent l="0" t="0" r="0" b="0"/>
                      <wp:docPr id="1463697305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3697305" name="Immagine 1463697305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60001" cy="7235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071"/>
    <w:multiLevelType w:val="hybridMultilevel"/>
    <w:tmpl w:val="E0FCD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72A3"/>
    <w:multiLevelType w:val="singleLevel"/>
    <w:tmpl w:val="6C06926A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>
    <w:nsid w:val="65CA3F6E"/>
    <w:multiLevelType w:val="hybridMultilevel"/>
    <w:tmpl w:val="EE026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471E9"/>
    <w:rsid w:val="00041603"/>
    <w:rsid w:val="00087E82"/>
    <w:rsid w:val="001E2503"/>
    <w:rsid w:val="002D36DB"/>
    <w:rsid w:val="003F2260"/>
    <w:rsid w:val="00476239"/>
    <w:rsid w:val="004F19CF"/>
    <w:rsid w:val="00516953"/>
    <w:rsid w:val="00561DF4"/>
    <w:rsid w:val="005F2805"/>
    <w:rsid w:val="00637451"/>
    <w:rsid w:val="006471E9"/>
    <w:rsid w:val="006C1780"/>
    <w:rsid w:val="00750A60"/>
    <w:rsid w:val="007B19AB"/>
    <w:rsid w:val="007B7901"/>
    <w:rsid w:val="008704E2"/>
    <w:rsid w:val="00983D16"/>
    <w:rsid w:val="00A038EB"/>
    <w:rsid w:val="00AA0A18"/>
    <w:rsid w:val="00AE237D"/>
    <w:rsid w:val="00AE62D2"/>
    <w:rsid w:val="00B404BB"/>
    <w:rsid w:val="00BC1EF3"/>
    <w:rsid w:val="00C24EDF"/>
    <w:rsid w:val="00D820AE"/>
    <w:rsid w:val="00E501F7"/>
    <w:rsid w:val="00EE10CA"/>
    <w:rsid w:val="00EE4DC5"/>
    <w:rsid w:val="00EF1992"/>
    <w:rsid w:val="00FA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953"/>
  </w:style>
  <w:style w:type="paragraph" w:styleId="Titolo1">
    <w:name w:val="heading 1"/>
    <w:basedOn w:val="Normale"/>
    <w:next w:val="Normale"/>
    <w:link w:val="Titolo1Carattere"/>
    <w:uiPriority w:val="9"/>
    <w:qFormat/>
    <w:rsid w:val="0064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7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7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7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7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71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71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71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71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71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71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7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7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7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71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71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71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71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71E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805"/>
  </w:style>
  <w:style w:type="paragraph" w:styleId="Pidipagina">
    <w:name w:val="footer"/>
    <w:basedOn w:val="Normale"/>
    <w:link w:val="Pidipagina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9405-C0C2-40FB-8AA4-60C28D47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enegatti</dc:creator>
  <cp:lastModifiedBy>Cristina Crisan</cp:lastModifiedBy>
  <cp:revision>3</cp:revision>
  <dcterms:created xsi:type="dcterms:W3CDTF">2024-03-14T09:51:00Z</dcterms:created>
  <dcterms:modified xsi:type="dcterms:W3CDTF">2024-03-19T10:21:00Z</dcterms:modified>
</cp:coreProperties>
</file>